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E1" w:rsidRPr="00160320" w:rsidRDefault="00571F78" w:rsidP="000F42E1">
      <w:pPr>
        <w:spacing w:before="89" w:line="310" w:lineRule="exact"/>
        <w:ind w:left="10319" w:firstLine="29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="000F42E1" w:rsidRPr="00160320">
        <w:rPr>
          <w:sz w:val="28"/>
          <w:szCs w:val="28"/>
        </w:rPr>
        <w:t>Додаток</w:t>
      </w:r>
      <w:proofErr w:type="spellEnd"/>
    </w:p>
    <w:p w:rsidR="000F42E1" w:rsidRDefault="000F42E1" w:rsidP="000F42E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0F42E1" w:rsidRPr="00160320" w:rsidRDefault="000F42E1" w:rsidP="000F42E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0F42E1" w:rsidRPr="008518B1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0F42E1" w:rsidRDefault="000F42E1" w:rsidP="000F42E1">
      <w:pPr>
        <w:pStyle w:val="a3"/>
        <w:rPr>
          <w:sz w:val="20"/>
        </w:rPr>
      </w:pPr>
    </w:p>
    <w:p w:rsidR="000F42E1" w:rsidRDefault="000F42E1" w:rsidP="000F42E1">
      <w:pPr>
        <w:pStyle w:val="a3"/>
        <w:jc w:val="center"/>
      </w:pP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BD53F0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0F42E1" w:rsidRPr="00BD53F0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CD6AC7" w:rsidRPr="00BE47B8" w:rsidTr="009A2F7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9A2F7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327963" w:rsidRPr="00B67486" w:rsidTr="00FF09DD">
        <w:trPr>
          <w:trHeight w:val="76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іг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фасаді будинку</w:t>
            </w:r>
          </w:p>
          <w:p w:rsidR="00327963" w:rsidRPr="00EE550F" w:rsidRDefault="00327963" w:rsidP="00E66D24">
            <w:pPr>
              <w:pStyle w:val="a6"/>
              <w:spacing w:after="0"/>
              <w:ind w:left="28" w:right="3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озміром 3,0 </w:t>
            </w:r>
            <w:r w:rsidRPr="00EE550F">
              <w:rPr>
                <w:color w:val="000000" w:themeColor="text1"/>
                <w:sz w:val="28"/>
                <w:szCs w:val="28"/>
              </w:rPr>
              <w:t>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DF171B" w:rsidRDefault="00327963" w:rsidP="00E66D24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E47B8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7963" w:rsidRPr="00B67486" w:rsidTr="00FF09DD">
        <w:trPr>
          <w:trHeight w:val="8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опорі контактної мережі</w:t>
            </w:r>
          </w:p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EE0ED9">
              <w:rPr>
                <w:color w:val="000000" w:themeColor="text1"/>
                <w:sz w:val="28"/>
                <w:szCs w:val="28"/>
              </w:rPr>
              <w:t>ву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EE0ED9">
              <w:rPr>
                <w:color w:val="000000" w:themeColor="text1"/>
                <w:sz w:val="28"/>
                <w:szCs w:val="28"/>
              </w:rPr>
              <w:t xml:space="preserve"> Богдана Хмельницького, 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DF171B" w:rsidRDefault="00327963" w:rsidP="00E66D24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E47B8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7963" w:rsidRPr="00B67486" w:rsidTr="00FF09DD">
        <w:trPr>
          <w:trHeight w:val="8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EE550F" w:rsidRDefault="00327963" w:rsidP="00E66D24">
            <w:pPr>
              <w:jc w:val="center"/>
              <w:rPr>
                <w:sz w:val="28"/>
                <w:szCs w:val="28"/>
              </w:rPr>
            </w:pPr>
            <w:r w:rsidRPr="00EE550F">
              <w:rPr>
                <w:sz w:val="28"/>
                <w:szCs w:val="28"/>
              </w:rPr>
              <w:t xml:space="preserve">ФОП </w:t>
            </w:r>
            <w:proofErr w:type="spellStart"/>
            <w:r w:rsidRPr="00EE550F">
              <w:rPr>
                <w:sz w:val="28"/>
                <w:szCs w:val="28"/>
              </w:rPr>
              <w:t>Деньдобра</w:t>
            </w:r>
            <w:proofErr w:type="spellEnd"/>
            <w:r w:rsidRPr="00EE550F">
              <w:rPr>
                <w:sz w:val="28"/>
                <w:szCs w:val="28"/>
              </w:rPr>
              <w:t xml:space="preserve"> </w:t>
            </w:r>
          </w:p>
          <w:p w:rsidR="00327963" w:rsidRPr="00B67486" w:rsidRDefault="00327963" w:rsidP="00E66D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550F">
              <w:rPr>
                <w:sz w:val="28"/>
                <w:szCs w:val="28"/>
              </w:rPr>
              <w:t>Жанна Іва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 на паркані </w:t>
            </w:r>
          </w:p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8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Паркова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327963" w:rsidRPr="00B67486" w:rsidTr="00FF09DD">
        <w:trPr>
          <w:trHeight w:val="11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990705" w:rsidRDefault="00327963" w:rsidP="00E66D24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 xml:space="preserve">ТзОВ РА </w:t>
            </w:r>
            <w:r>
              <w:rPr>
                <w:sz w:val="28"/>
                <w:szCs w:val="28"/>
              </w:rPr>
              <w:t>«</w:t>
            </w:r>
            <w:r w:rsidRPr="009907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716B75" w:rsidRDefault="00327963" w:rsidP="00E66D24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йтпост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941CB2" w:rsidRDefault="00327963" w:rsidP="00FF09D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озі вулиць Лесі Українки та Сенаторки </w:t>
            </w:r>
            <w:proofErr w:type="spellStart"/>
            <w:r>
              <w:rPr>
                <w:sz w:val="28"/>
                <w:szCs w:val="28"/>
              </w:rPr>
              <w:t>Левчанівсько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DF171B" w:rsidRDefault="00327963" w:rsidP="00E66D24">
            <w:pPr>
              <w:jc w:val="center"/>
              <w:rPr>
                <w:sz w:val="28"/>
                <w:szCs w:val="28"/>
              </w:rPr>
            </w:pPr>
            <w:r w:rsidRPr="00DF171B">
              <w:rPr>
                <w:sz w:val="28"/>
                <w:szCs w:val="28"/>
              </w:rPr>
              <w:t>Ві</w:t>
            </w:r>
            <w:r>
              <w:rPr>
                <w:sz w:val="28"/>
                <w:szCs w:val="28"/>
              </w:rPr>
              <w:t>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E47B8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27963" w:rsidRDefault="00327963">
      <w:r>
        <w:br w:type="page"/>
      </w:r>
    </w:p>
    <w:tbl>
      <w:tblPr>
        <w:tblW w:w="1542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391"/>
      </w:tblGrid>
      <w:tr w:rsidR="00327963" w:rsidRPr="00B67486" w:rsidTr="005D6B43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lastRenderedPageBreak/>
              <w:br w:type="page"/>
            </w:r>
            <w:r w:rsidRPr="00B6748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ind w:left="28" w:right="33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ind w:right="34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ind w:left="28" w:right="89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5D6B43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FF09DD" w:rsidRPr="00B67486" w:rsidTr="00B0246F">
        <w:trPr>
          <w:trHeight w:val="78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990705" w:rsidRDefault="00FF09DD" w:rsidP="00BC0358">
            <w:pPr>
              <w:jc w:val="center"/>
              <w:rPr>
                <w:sz w:val="28"/>
                <w:szCs w:val="28"/>
              </w:rPr>
            </w:pPr>
            <w:r w:rsidRPr="00990705">
              <w:rPr>
                <w:sz w:val="28"/>
                <w:szCs w:val="28"/>
              </w:rPr>
              <w:t xml:space="preserve">ТзОВ РА </w:t>
            </w:r>
            <w:r>
              <w:rPr>
                <w:sz w:val="28"/>
                <w:szCs w:val="28"/>
              </w:rPr>
              <w:t>«</w:t>
            </w:r>
            <w:r w:rsidRPr="009907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Р»</w:t>
            </w:r>
            <w:r w:rsidRPr="00990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йтпост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0246F" w:rsidRDefault="00FF09DD" w:rsidP="00BC0358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246F">
              <w:rPr>
                <w:sz w:val="28"/>
                <w:szCs w:val="28"/>
              </w:rPr>
              <w:t>вул. Словацького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 w:rsidRPr="00B67486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ind w:left="-27" w:right="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FF09DD" w:rsidRPr="00B67486" w:rsidTr="00B0246F">
        <w:trPr>
          <w:trHeight w:val="78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5D6B4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571F78" w:rsidP="00BC0358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1F78" w:rsidRPr="00B67486" w:rsidRDefault="00571F78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  <w:bookmarkEnd w:id="0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йтпост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,2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FF09DD" w:rsidRPr="00B67486" w:rsidTr="00FF09DD">
        <w:trPr>
          <w:trHeight w:val="14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фасаді будинку </w:t>
            </w:r>
          </w:p>
          <w:p w:rsidR="00FF09DD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 м х 0,5 м </w:t>
            </w:r>
          </w:p>
          <w:p w:rsidR="00FF09DD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два щита на фасаді будинку </w:t>
            </w:r>
          </w:p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3 м х 0,5 м та 0,5 м х 0,8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FB37EC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BC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09DD" w:rsidRPr="00B67486" w:rsidTr="00B0246F">
        <w:trPr>
          <w:trHeight w:val="8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8B5DD2" w:rsidRDefault="00FF09DD" w:rsidP="00BC03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опорі контактної мережі</w:t>
            </w:r>
          </w:p>
          <w:p w:rsidR="00FF09DD" w:rsidRPr="00B67486" w:rsidRDefault="00820058" w:rsidP="00E66D2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4 </w:t>
            </w:r>
            <w:r w:rsidR="00FF09DD">
              <w:rPr>
                <w:color w:val="000000" w:themeColor="text1"/>
                <w:sz w:val="28"/>
                <w:szCs w:val="28"/>
              </w:rPr>
              <w:t>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3D4047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рілецька, 1</w:t>
            </w:r>
            <w:r w:rsidR="00FF0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09DD" w:rsidRPr="00BC7C06" w:rsidTr="00BD53F0">
        <w:trPr>
          <w:trHeight w:val="11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8B5DD2" w:rsidRDefault="00FF09DD" w:rsidP="005D6B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ерша Соціальна Медична Лабораторія „</w:t>
            </w:r>
            <w:proofErr w:type="spellStart"/>
            <w:r>
              <w:rPr>
                <w:sz w:val="28"/>
                <w:szCs w:val="28"/>
              </w:rPr>
              <w:t>Ескулаб</w:t>
            </w:r>
            <w:proofErr w:type="spellEnd"/>
            <w:r>
              <w:rPr>
                <w:sz w:val="28"/>
                <w:szCs w:val="28"/>
              </w:rPr>
              <w:t>”</w:t>
            </w:r>
            <w:r w:rsidR="009E1B9D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опорі контактної мережі</w:t>
            </w:r>
          </w:p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5 м х 0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FF09DD" w:rsidRPr="00B67486" w:rsidTr="00FF09DD">
        <w:trPr>
          <w:trHeight w:val="12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757AF7" w:rsidRDefault="00FF09DD" w:rsidP="00757AF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  <w:r w:rsidR="00757AF7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Шабала</w:t>
            </w:r>
            <w:proofErr w:type="spellEnd"/>
          </w:p>
          <w:p w:rsidR="00FF09DD" w:rsidRPr="008152A4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кто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зміром 3,0 м х 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озі вулиць </w:t>
            </w:r>
          </w:p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а-Карого та Липинськ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FF09DD" w:rsidRPr="00B67486" w:rsidTr="00C806A7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757AF7" w:rsidRDefault="00FF09DD" w:rsidP="00757AF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  <w:r w:rsidR="00757AF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Заболоцький Олександр Пет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EC7F76">
              <w:rPr>
                <w:sz w:val="28"/>
                <w:szCs w:val="28"/>
              </w:rPr>
              <w:t xml:space="preserve">на розі </w:t>
            </w:r>
            <w:r>
              <w:rPr>
                <w:sz w:val="28"/>
                <w:szCs w:val="28"/>
              </w:rPr>
              <w:t>вулиць</w:t>
            </w:r>
            <w:r w:rsidRPr="00EC7F76">
              <w:rPr>
                <w:sz w:val="28"/>
                <w:szCs w:val="28"/>
              </w:rPr>
              <w:t xml:space="preserve"> Кравчука</w:t>
            </w:r>
            <w:r>
              <w:rPr>
                <w:sz w:val="28"/>
                <w:szCs w:val="28"/>
              </w:rPr>
              <w:t xml:space="preserve"> та Воїнів-</w:t>
            </w:r>
            <w:r w:rsidRPr="00EC7F76">
              <w:rPr>
                <w:sz w:val="28"/>
                <w:szCs w:val="28"/>
              </w:rPr>
              <w:t>афганц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09DD" w:rsidRPr="00B67486" w:rsidRDefault="00FF09DD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8B5DD2" w:rsidRPr="00B67486" w:rsidRDefault="008B5DD2">
      <w:pPr>
        <w:rPr>
          <w:sz w:val="28"/>
          <w:szCs w:val="28"/>
        </w:rPr>
      </w:pPr>
    </w:p>
    <w:p w:rsidR="008B5DD2" w:rsidRPr="00B67486" w:rsidRDefault="008B5DD2">
      <w:pPr>
        <w:rPr>
          <w:sz w:val="28"/>
          <w:szCs w:val="28"/>
        </w:rPr>
      </w:pPr>
      <w:r w:rsidRPr="00B67486">
        <w:rPr>
          <w:sz w:val="28"/>
          <w:szCs w:val="28"/>
        </w:rPr>
        <w:br w:type="page"/>
      </w:r>
    </w:p>
    <w:tbl>
      <w:tblPr>
        <w:tblW w:w="15452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103"/>
        <w:gridCol w:w="3118"/>
        <w:gridCol w:w="1701"/>
        <w:gridCol w:w="1418"/>
      </w:tblGrid>
      <w:tr w:rsidR="003E6D87" w:rsidRPr="00B67486" w:rsidTr="009A2F71">
        <w:trPr>
          <w:trHeight w:val="2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lastRenderedPageBreak/>
              <w:br w:type="page"/>
            </w:r>
            <w:r w:rsidRPr="00B67486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D11AFC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B67486" w:rsidRDefault="003E6D87" w:rsidP="00BC7C06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6</w:t>
            </w:r>
          </w:p>
        </w:tc>
      </w:tr>
      <w:tr w:rsidR="00327963" w:rsidRPr="00B67486" w:rsidTr="009A2F71">
        <w:trPr>
          <w:trHeight w:val="11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757AF7" w:rsidRDefault="00327963" w:rsidP="00757AF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  <w:r w:rsidR="00757AF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8152A4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proofErr w:type="spellStart"/>
            <w:r>
              <w:rPr>
                <w:sz w:val="28"/>
                <w:szCs w:val="28"/>
              </w:rPr>
              <w:t>Західсофт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EC7F76" w:rsidRDefault="00327963" w:rsidP="00E66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озі вулиць Рівненської та </w:t>
            </w:r>
            <w:proofErr w:type="spellStart"/>
            <w:r w:rsidRPr="00EC7F76">
              <w:rPr>
                <w:sz w:val="28"/>
                <w:szCs w:val="28"/>
              </w:rPr>
              <w:t>Теремнівськ</w:t>
            </w:r>
            <w:r>
              <w:rPr>
                <w:sz w:val="28"/>
                <w:szCs w:val="28"/>
              </w:rPr>
              <w:t>о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  <w:tr w:rsidR="00327963" w:rsidRPr="00B67486" w:rsidTr="009A2F71">
        <w:trPr>
          <w:trHeight w:val="10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757AF7" w:rsidRDefault="00327963" w:rsidP="00757AF7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  <w:r w:rsidR="00757AF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огдан-Авто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дносторонній щит </w:t>
            </w:r>
          </w:p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1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7963" w:rsidRPr="00B67486" w:rsidRDefault="00327963" w:rsidP="00E66D24">
            <w:pPr>
              <w:jc w:val="center"/>
              <w:rPr>
                <w:sz w:val="28"/>
                <w:szCs w:val="28"/>
              </w:rPr>
            </w:pPr>
            <w:r w:rsidRPr="00B67486">
              <w:rPr>
                <w:sz w:val="28"/>
                <w:szCs w:val="28"/>
              </w:rPr>
              <w:t>1</w:t>
            </w:r>
          </w:p>
        </w:tc>
      </w:tr>
    </w:tbl>
    <w:p w:rsidR="00FB37EC" w:rsidRDefault="00FB37EC" w:rsidP="00FB37EC"/>
    <w:p w:rsidR="00327963" w:rsidRDefault="00327963" w:rsidP="00FB37EC"/>
    <w:p w:rsidR="00C806A7" w:rsidRPr="00327963" w:rsidRDefault="00C806A7" w:rsidP="00FB37EC"/>
    <w:p w:rsidR="00A446D5" w:rsidRPr="006E6255" w:rsidRDefault="009B4062" w:rsidP="006E6255">
      <w:pPr>
        <w:ind w:hanging="142"/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0F42E1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3E6D87" w:rsidRPr="004D5570" w:rsidRDefault="003E6D87" w:rsidP="003E6D87">
      <w:pPr>
        <w:ind w:left="-142"/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B6748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96" w:rsidRDefault="00902796" w:rsidP="00A446D5">
      <w:r>
        <w:separator/>
      </w:r>
    </w:p>
  </w:endnote>
  <w:endnote w:type="continuationSeparator" w:id="0">
    <w:p w:rsidR="00902796" w:rsidRDefault="00902796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96" w:rsidRDefault="00902796" w:rsidP="00A446D5">
      <w:r>
        <w:separator/>
      </w:r>
    </w:p>
  </w:footnote>
  <w:footnote w:type="continuationSeparator" w:id="0">
    <w:p w:rsidR="00902796" w:rsidRDefault="00902796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7486" w:rsidRPr="00B67486" w:rsidRDefault="005C3D15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B67486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9E1B9D" w:rsidRPr="009E1B9D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</w:sdtContent>
  </w:sdt>
  <w:p w:rsidR="00AA0E57" w:rsidRPr="0067070C" w:rsidRDefault="00AA0E57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ADF" w:rsidRDefault="00E13ADF">
    <w:pPr>
      <w:pStyle w:val="a8"/>
      <w:jc w:val="center"/>
    </w:pPr>
  </w:p>
  <w:p w:rsidR="00AA0E57" w:rsidRPr="0067070C" w:rsidRDefault="00AA0E57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50EB"/>
    <w:rsid w:val="000A7C41"/>
    <w:rsid w:val="000B0472"/>
    <w:rsid w:val="000B57EB"/>
    <w:rsid w:val="000B6E93"/>
    <w:rsid w:val="000C388D"/>
    <w:rsid w:val="000D74EB"/>
    <w:rsid w:val="000E32B0"/>
    <w:rsid w:val="000E44EB"/>
    <w:rsid w:val="000E72D5"/>
    <w:rsid w:val="000E7A47"/>
    <w:rsid w:val="000F3F49"/>
    <w:rsid w:val="000F42E1"/>
    <w:rsid w:val="00100FFA"/>
    <w:rsid w:val="00101F53"/>
    <w:rsid w:val="00102240"/>
    <w:rsid w:val="00105ED4"/>
    <w:rsid w:val="00114C72"/>
    <w:rsid w:val="001177D8"/>
    <w:rsid w:val="00125A0E"/>
    <w:rsid w:val="001260D2"/>
    <w:rsid w:val="00134864"/>
    <w:rsid w:val="00141F82"/>
    <w:rsid w:val="00160320"/>
    <w:rsid w:val="0016663B"/>
    <w:rsid w:val="001770C9"/>
    <w:rsid w:val="001809C8"/>
    <w:rsid w:val="00184F7A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61D1"/>
    <w:rsid w:val="001E0F7E"/>
    <w:rsid w:val="00205D14"/>
    <w:rsid w:val="002157B8"/>
    <w:rsid w:val="00232B02"/>
    <w:rsid w:val="0024210A"/>
    <w:rsid w:val="00243017"/>
    <w:rsid w:val="002442ED"/>
    <w:rsid w:val="00263339"/>
    <w:rsid w:val="002672BD"/>
    <w:rsid w:val="002765F0"/>
    <w:rsid w:val="002820F0"/>
    <w:rsid w:val="002A133B"/>
    <w:rsid w:val="002A175F"/>
    <w:rsid w:val="002A3D9A"/>
    <w:rsid w:val="002A41F7"/>
    <w:rsid w:val="002A797D"/>
    <w:rsid w:val="002A7D14"/>
    <w:rsid w:val="002B4D69"/>
    <w:rsid w:val="002B7D31"/>
    <w:rsid w:val="002C6400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27963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D4047"/>
    <w:rsid w:val="003E6071"/>
    <w:rsid w:val="003E6D87"/>
    <w:rsid w:val="0040152A"/>
    <w:rsid w:val="00401683"/>
    <w:rsid w:val="00403433"/>
    <w:rsid w:val="00405042"/>
    <w:rsid w:val="00422934"/>
    <w:rsid w:val="00422DF5"/>
    <w:rsid w:val="004241C5"/>
    <w:rsid w:val="004430C9"/>
    <w:rsid w:val="00443DF7"/>
    <w:rsid w:val="00445CA9"/>
    <w:rsid w:val="0045724D"/>
    <w:rsid w:val="0047096A"/>
    <w:rsid w:val="00475845"/>
    <w:rsid w:val="00477669"/>
    <w:rsid w:val="0048117B"/>
    <w:rsid w:val="00481A28"/>
    <w:rsid w:val="00485ABC"/>
    <w:rsid w:val="00486EFC"/>
    <w:rsid w:val="0049321E"/>
    <w:rsid w:val="004A0620"/>
    <w:rsid w:val="004A4925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2F76"/>
    <w:rsid w:val="00520BCD"/>
    <w:rsid w:val="00524136"/>
    <w:rsid w:val="0052726B"/>
    <w:rsid w:val="005313B3"/>
    <w:rsid w:val="0053313B"/>
    <w:rsid w:val="00540177"/>
    <w:rsid w:val="0054419E"/>
    <w:rsid w:val="0056632F"/>
    <w:rsid w:val="005711AA"/>
    <w:rsid w:val="0057141C"/>
    <w:rsid w:val="00571F78"/>
    <w:rsid w:val="005839F2"/>
    <w:rsid w:val="00593803"/>
    <w:rsid w:val="00594641"/>
    <w:rsid w:val="005B42E9"/>
    <w:rsid w:val="005B6B2A"/>
    <w:rsid w:val="005B6E00"/>
    <w:rsid w:val="005C3D15"/>
    <w:rsid w:val="005D0563"/>
    <w:rsid w:val="005D3B36"/>
    <w:rsid w:val="005D75BB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706F"/>
    <w:rsid w:val="006C042D"/>
    <w:rsid w:val="006D0447"/>
    <w:rsid w:val="006E5729"/>
    <w:rsid w:val="006E6255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60F78"/>
    <w:rsid w:val="0076517B"/>
    <w:rsid w:val="007712F1"/>
    <w:rsid w:val="00772B2A"/>
    <w:rsid w:val="00777EBF"/>
    <w:rsid w:val="0079090A"/>
    <w:rsid w:val="007A7F68"/>
    <w:rsid w:val="007B383D"/>
    <w:rsid w:val="007B6B00"/>
    <w:rsid w:val="007C1B70"/>
    <w:rsid w:val="007C3904"/>
    <w:rsid w:val="007C6E24"/>
    <w:rsid w:val="007D2A1C"/>
    <w:rsid w:val="007E12E7"/>
    <w:rsid w:val="007E4D50"/>
    <w:rsid w:val="007F4111"/>
    <w:rsid w:val="007F77C2"/>
    <w:rsid w:val="00801A0F"/>
    <w:rsid w:val="00802881"/>
    <w:rsid w:val="0081006C"/>
    <w:rsid w:val="008152A4"/>
    <w:rsid w:val="00820058"/>
    <w:rsid w:val="00822F4B"/>
    <w:rsid w:val="00823F2C"/>
    <w:rsid w:val="008269AF"/>
    <w:rsid w:val="00830EAF"/>
    <w:rsid w:val="00833179"/>
    <w:rsid w:val="008337BC"/>
    <w:rsid w:val="008339D5"/>
    <w:rsid w:val="00835D71"/>
    <w:rsid w:val="00836C34"/>
    <w:rsid w:val="00845CE0"/>
    <w:rsid w:val="00846B86"/>
    <w:rsid w:val="008518B1"/>
    <w:rsid w:val="008532E6"/>
    <w:rsid w:val="00856B2B"/>
    <w:rsid w:val="0086513D"/>
    <w:rsid w:val="008755DE"/>
    <w:rsid w:val="00876DC7"/>
    <w:rsid w:val="00881AA8"/>
    <w:rsid w:val="00891071"/>
    <w:rsid w:val="00893C1E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E745D"/>
    <w:rsid w:val="008F4396"/>
    <w:rsid w:val="008F686B"/>
    <w:rsid w:val="00902796"/>
    <w:rsid w:val="00902CCF"/>
    <w:rsid w:val="00907984"/>
    <w:rsid w:val="00910378"/>
    <w:rsid w:val="009109B9"/>
    <w:rsid w:val="00920878"/>
    <w:rsid w:val="0092340D"/>
    <w:rsid w:val="009279DF"/>
    <w:rsid w:val="00927D9E"/>
    <w:rsid w:val="00931390"/>
    <w:rsid w:val="00933060"/>
    <w:rsid w:val="0093490D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468E"/>
    <w:rsid w:val="00996F66"/>
    <w:rsid w:val="009A2F71"/>
    <w:rsid w:val="009A462D"/>
    <w:rsid w:val="009B4062"/>
    <w:rsid w:val="009B6715"/>
    <w:rsid w:val="009B75BE"/>
    <w:rsid w:val="009C44F2"/>
    <w:rsid w:val="009C4924"/>
    <w:rsid w:val="009D3959"/>
    <w:rsid w:val="009D6A8E"/>
    <w:rsid w:val="009E0756"/>
    <w:rsid w:val="009E0BB5"/>
    <w:rsid w:val="009E1B9D"/>
    <w:rsid w:val="009E7778"/>
    <w:rsid w:val="009F6167"/>
    <w:rsid w:val="00A00BF5"/>
    <w:rsid w:val="00A100B4"/>
    <w:rsid w:val="00A12EE7"/>
    <w:rsid w:val="00A20D5D"/>
    <w:rsid w:val="00A25FF5"/>
    <w:rsid w:val="00A30B2F"/>
    <w:rsid w:val="00A3339F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0E57"/>
    <w:rsid w:val="00AA2B00"/>
    <w:rsid w:val="00AA2C3C"/>
    <w:rsid w:val="00AB0A44"/>
    <w:rsid w:val="00AB5DF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AE7A3B"/>
    <w:rsid w:val="00B0168C"/>
    <w:rsid w:val="00B0246F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47B8"/>
    <w:rsid w:val="00BE501D"/>
    <w:rsid w:val="00BE57E1"/>
    <w:rsid w:val="00BF4E44"/>
    <w:rsid w:val="00C010DF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6A7"/>
    <w:rsid w:val="00C80E95"/>
    <w:rsid w:val="00C81180"/>
    <w:rsid w:val="00C82453"/>
    <w:rsid w:val="00C86B3D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6D32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7696"/>
    <w:rsid w:val="00DA7C72"/>
    <w:rsid w:val="00DB15BE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480E"/>
    <w:rsid w:val="00EA5443"/>
    <w:rsid w:val="00EB0816"/>
    <w:rsid w:val="00EB5BEE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58F7"/>
    <w:rsid w:val="00F603A8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713F"/>
    <w:rsid w:val="00FA2C0B"/>
    <w:rsid w:val="00FA6A69"/>
    <w:rsid w:val="00FB37EC"/>
    <w:rsid w:val="00FB456F"/>
    <w:rsid w:val="00FB4F4E"/>
    <w:rsid w:val="00FC38D0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F5795"/>
  <w15:docId w15:val="{78A472E7-83A8-42A3-A697-B2FC249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2A14-84A0-4DBD-B644-FF0B07A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</cp:revision>
  <cp:lastPrinted>2022-07-28T11:20:00Z</cp:lastPrinted>
  <dcterms:created xsi:type="dcterms:W3CDTF">2022-08-11T09:01:00Z</dcterms:created>
  <dcterms:modified xsi:type="dcterms:W3CDTF">2022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